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8" w:rsidRPr="00584B2C" w:rsidRDefault="00093EC8" w:rsidP="00093EC8">
      <w:pPr>
        <w:spacing w:after="0" w:line="259" w:lineRule="auto"/>
        <w:ind w:left="175" w:firstLine="0"/>
        <w:rPr>
          <w:rFonts w:asciiTheme="minorHAnsi" w:hAnsiTheme="minorHAnsi" w:cstheme="minorHAnsi"/>
          <w:b/>
          <w:sz w:val="22"/>
        </w:rPr>
      </w:pPr>
      <w:bookmarkStart w:id="0" w:name="_GoBack"/>
      <w:r w:rsidRPr="00584B2C">
        <w:rPr>
          <w:rFonts w:asciiTheme="minorHAnsi" w:hAnsiTheme="minorHAnsi" w:cstheme="minorHAnsi"/>
          <w:b/>
          <w:sz w:val="22"/>
        </w:rPr>
        <w:t xml:space="preserve">Allegato B – Allegato all’avviso di selezione pubblica per svolgere l’attività di Pet Terapy (IAA), nell’ambito del progetto “PSICO-PET ART THERAPY” a.s. 20223/24 </w:t>
      </w:r>
    </w:p>
    <w:p w:rsidR="00093EC8" w:rsidRPr="00584B2C" w:rsidRDefault="00093EC8" w:rsidP="00093EC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b/>
          <w:sz w:val="22"/>
        </w:rPr>
        <w:t xml:space="preserve"> </w:t>
      </w:r>
    </w:p>
    <w:p w:rsidR="00093EC8" w:rsidRPr="00584B2C" w:rsidRDefault="00093EC8" w:rsidP="00093EC8">
      <w:pPr>
        <w:spacing w:after="0" w:line="259" w:lineRule="auto"/>
        <w:ind w:left="234" w:firstLine="0"/>
        <w:jc w:val="center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</w:t>
      </w:r>
    </w:p>
    <w:p w:rsidR="00093EC8" w:rsidRPr="00584B2C" w:rsidRDefault="00093EC8" w:rsidP="00093EC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</w:p>
    <w:p w:rsidR="00093EC8" w:rsidRPr="00584B2C" w:rsidRDefault="00093EC8" w:rsidP="00093EC8">
      <w:pPr>
        <w:pStyle w:val="Titolo1"/>
        <w:ind w:left="184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b w:val="0"/>
          <w:sz w:val="22"/>
        </w:rPr>
        <w:t xml:space="preserve">DICHIARAZIONE SOSTITUTIVA </w:t>
      </w:r>
    </w:p>
    <w:p w:rsidR="00093EC8" w:rsidRPr="00584B2C" w:rsidRDefault="00093EC8" w:rsidP="00093EC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</w:t>
      </w:r>
    </w:p>
    <w:p w:rsidR="00093EC8" w:rsidRPr="00584B2C" w:rsidRDefault="00093EC8" w:rsidP="00093EC8">
      <w:pPr>
        <w:spacing w:after="5"/>
        <w:ind w:left="170" w:hanging="10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Il/La sottoscritt___________________________, consapevole di quanto prescritto dall’art. 76 del D.P.R. 28/12/2000, n. 445 sulla responsabilità penale e della decadenza da eventuali benefici acquisiti nel caso di dichiarazioni mendaci, ai sensi e per gli effetti di cui all’art. 4 e 46 del citato D.P.R. 445/2000  </w:t>
      </w:r>
    </w:p>
    <w:p w:rsidR="00093EC8" w:rsidRPr="00584B2C" w:rsidRDefault="00093EC8" w:rsidP="00093EC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</w:t>
      </w:r>
    </w:p>
    <w:p w:rsidR="00093EC8" w:rsidRPr="00584B2C" w:rsidRDefault="00093EC8" w:rsidP="00093EC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</w:t>
      </w:r>
    </w:p>
    <w:p w:rsidR="00093EC8" w:rsidRPr="00584B2C" w:rsidRDefault="00093EC8" w:rsidP="00093EC8">
      <w:pPr>
        <w:pStyle w:val="Titolo1"/>
        <w:ind w:left="184" w:right="1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b w:val="0"/>
          <w:sz w:val="22"/>
        </w:rPr>
        <w:t xml:space="preserve">DICHIARA </w:t>
      </w:r>
    </w:p>
    <w:p w:rsidR="00093EC8" w:rsidRPr="00584B2C" w:rsidRDefault="00093EC8" w:rsidP="00093EC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</w:t>
      </w:r>
    </w:p>
    <w:p w:rsidR="00093EC8" w:rsidRPr="00584B2C" w:rsidRDefault="00093EC8" w:rsidP="00093EC8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sotto la propria responsabilità, quanto segue: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essere cittadino/a italiano o di uno degli Stati membri dell’Unione Europea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essere in godimento dei diritti politici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non aver riportato condanne penali definitive per reati che incidono sulla moralità   professionale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non avere procedimenti penali pendenti che impediscano, ai sensi delle vigenti disposizioni in    materia, la stipula del rapporto di prestazione professionale con la pubblica Amministrazione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avere un’età non inferiore ai 18 anni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avere l’idoneità fisica all’impiego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essere in possesso dei requisiti generali di accesso al pubblico impiego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essere in possesso dei titoli dichiarati nel Curriculum vitae allegato all’istanza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non avere vincoli di parentela, coniugio e di affinità entro il secondo grado con il Dirigente scolastico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non essere in situazioni, anche potenziali, di conflitto di interessi, ai sensi dell’art. 53 comma 14, del D. Lgs. 165/2001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i essere disponibile a svolgere l’incarico secondo le modalità indicate nell’avviso di selezione  </w:t>
      </w:r>
    </w:p>
    <w:p w:rsidR="00093EC8" w:rsidRPr="00584B2C" w:rsidRDefault="00093EC8" w:rsidP="00093EC8">
      <w:pPr>
        <w:numPr>
          <w:ilvl w:val="0"/>
          <w:numId w:val="9"/>
        </w:numPr>
        <w:spacing w:after="5"/>
        <w:ind w:hanging="137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Altro …………………………………………………………………………………...  </w:t>
      </w:r>
    </w:p>
    <w:p w:rsidR="00093EC8" w:rsidRPr="00584B2C" w:rsidRDefault="00093EC8" w:rsidP="00093EC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</w:t>
      </w:r>
    </w:p>
    <w:p w:rsidR="00093EC8" w:rsidRPr="00584B2C" w:rsidRDefault="00093EC8" w:rsidP="00093EC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</w:t>
      </w:r>
    </w:p>
    <w:p w:rsidR="00093EC8" w:rsidRPr="00584B2C" w:rsidRDefault="00093EC8" w:rsidP="00093EC8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549"/>
          <w:tab w:val="center" w:pos="7257"/>
          <w:tab w:val="center" w:pos="8247"/>
        </w:tabs>
        <w:spacing w:after="5"/>
        <w:ind w:left="0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Data   ____________________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  <w:r w:rsidRPr="00584B2C">
        <w:rPr>
          <w:rFonts w:asciiTheme="minorHAnsi" w:hAnsiTheme="minorHAnsi" w:cstheme="minorHAnsi"/>
          <w:sz w:val="22"/>
        </w:rPr>
        <w:tab/>
        <w:t xml:space="preserve">                              Firma ___________________________</w:t>
      </w:r>
    </w:p>
    <w:p w:rsidR="00093EC8" w:rsidRPr="00584B2C" w:rsidRDefault="00093EC8" w:rsidP="00093EC8">
      <w:pPr>
        <w:spacing w:after="0" w:line="259" w:lineRule="auto"/>
        <w:ind w:left="716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  <w:r w:rsidRPr="00584B2C">
        <w:rPr>
          <w:rFonts w:asciiTheme="minorHAnsi" w:hAnsiTheme="minorHAnsi" w:cstheme="minorHAnsi"/>
          <w:sz w:val="22"/>
        </w:rPr>
        <w:tab/>
        <w:t xml:space="preserve"> </w:t>
      </w:r>
    </w:p>
    <w:p w:rsidR="00093EC8" w:rsidRPr="00584B2C" w:rsidRDefault="00093EC8" w:rsidP="00093EC8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</w:t>
      </w:r>
    </w:p>
    <w:p w:rsidR="00093EC8" w:rsidRPr="00584B2C" w:rsidRDefault="00093EC8" w:rsidP="00093EC8">
      <w:pPr>
        <w:spacing w:after="0" w:line="226" w:lineRule="auto"/>
        <w:ind w:left="175" w:right="9581" w:firstLine="0"/>
        <w:jc w:val="left"/>
        <w:rPr>
          <w:rFonts w:asciiTheme="minorHAnsi" w:hAnsiTheme="minorHAnsi" w:cstheme="minorHAnsi"/>
          <w:sz w:val="22"/>
        </w:rPr>
      </w:pPr>
      <w:r w:rsidRPr="00584B2C">
        <w:rPr>
          <w:rFonts w:asciiTheme="minorHAnsi" w:hAnsiTheme="minorHAnsi" w:cstheme="minorHAnsi"/>
          <w:sz w:val="22"/>
        </w:rPr>
        <w:t xml:space="preserve"> </w:t>
      </w:r>
      <w:r w:rsidRPr="00584B2C">
        <w:rPr>
          <w:rFonts w:asciiTheme="minorHAnsi" w:eastAsia="Calibri" w:hAnsiTheme="minorHAnsi" w:cstheme="minorHAnsi"/>
          <w:sz w:val="22"/>
        </w:rPr>
        <w:t xml:space="preserve"> </w:t>
      </w:r>
    </w:p>
    <w:bookmarkEnd w:id="0"/>
    <w:p w:rsidR="00860B08" w:rsidRPr="00093EC8" w:rsidRDefault="00860B08" w:rsidP="00093EC8"/>
    <w:sectPr w:rsidR="00860B08" w:rsidRPr="00093EC8" w:rsidSect="00A13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28" w:bottom="113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4B" w:rsidRDefault="003B134B">
      <w:pPr>
        <w:spacing w:after="0" w:line="240" w:lineRule="auto"/>
      </w:pPr>
      <w:r>
        <w:separator/>
      </w:r>
    </w:p>
  </w:endnote>
  <w:endnote w:type="continuationSeparator" w:id="0">
    <w:p w:rsidR="003B134B" w:rsidRDefault="003B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limm096009@istruzione.it;  pec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limm096009@istruzione.it;  pec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4B" w:rsidRDefault="003B134B">
      <w:pPr>
        <w:spacing w:after="0" w:line="240" w:lineRule="auto"/>
      </w:pPr>
      <w:r>
        <w:separator/>
      </w:r>
    </w:p>
  </w:footnote>
  <w:footnote w:type="continuationSeparator" w:id="0">
    <w:p w:rsidR="003B134B" w:rsidRDefault="003B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17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18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19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0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8437A"/>
    <w:multiLevelType w:val="hybridMultilevel"/>
    <w:tmpl w:val="F8C0A132"/>
    <w:lvl w:ilvl="0" w:tplc="907A351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11F03"/>
    <w:rsid w:val="00046509"/>
    <w:rsid w:val="000916DE"/>
    <w:rsid w:val="00093EC8"/>
    <w:rsid w:val="000D23EF"/>
    <w:rsid w:val="00187B6D"/>
    <w:rsid w:val="001A73C2"/>
    <w:rsid w:val="002711C6"/>
    <w:rsid w:val="0027310A"/>
    <w:rsid w:val="003319CF"/>
    <w:rsid w:val="00333DAD"/>
    <w:rsid w:val="00342635"/>
    <w:rsid w:val="003B134B"/>
    <w:rsid w:val="003B3701"/>
    <w:rsid w:val="003B477A"/>
    <w:rsid w:val="0045184B"/>
    <w:rsid w:val="00464A99"/>
    <w:rsid w:val="004A6DAD"/>
    <w:rsid w:val="00502C12"/>
    <w:rsid w:val="00504F06"/>
    <w:rsid w:val="00552C53"/>
    <w:rsid w:val="00584B2C"/>
    <w:rsid w:val="005B75E0"/>
    <w:rsid w:val="006028CD"/>
    <w:rsid w:val="006370DC"/>
    <w:rsid w:val="00661AF9"/>
    <w:rsid w:val="006648A4"/>
    <w:rsid w:val="00672F90"/>
    <w:rsid w:val="0077270A"/>
    <w:rsid w:val="007943E4"/>
    <w:rsid w:val="007F2091"/>
    <w:rsid w:val="0082123D"/>
    <w:rsid w:val="00821AE4"/>
    <w:rsid w:val="00860B08"/>
    <w:rsid w:val="00893B59"/>
    <w:rsid w:val="008C7FD7"/>
    <w:rsid w:val="008F7A0F"/>
    <w:rsid w:val="00902873"/>
    <w:rsid w:val="00907736"/>
    <w:rsid w:val="00927598"/>
    <w:rsid w:val="00962681"/>
    <w:rsid w:val="0097110D"/>
    <w:rsid w:val="009D1C84"/>
    <w:rsid w:val="009E3ACF"/>
    <w:rsid w:val="009F11E1"/>
    <w:rsid w:val="00A1356E"/>
    <w:rsid w:val="00A2150B"/>
    <w:rsid w:val="00A24EFF"/>
    <w:rsid w:val="00A33595"/>
    <w:rsid w:val="00A91D14"/>
    <w:rsid w:val="00A97693"/>
    <w:rsid w:val="00B35A38"/>
    <w:rsid w:val="00B964ED"/>
    <w:rsid w:val="00BB7A3D"/>
    <w:rsid w:val="00BC1E44"/>
    <w:rsid w:val="00BC3450"/>
    <w:rsid w:val="00C067C2"/>
    <w:rsid w:val="00C43D87"/>
    <w:rsid w:val="00C5391D"/>
    <w:rsid w:val="00C53E46"/>
    <w:rsid w:val="00C64494"/>
    <w:rsid w:val="00CB620C"/>
    <w:rsid w:val="00CE1BC0"/>
    <w:rsid w:val="00D67A68"/>
    <w:rsid w:val="00DA50B4"/>
    <w:rsid w:val="00E06B56"/>
    <w:rsid w:val="00E67426"/>
    <w:rsid w:val="00E8035C"/>
    <w:rsid w:val="00E86252"/>
    <w:rsid w:val="00EC18E5"/>
    <w:rsid w:val="00F91814"/>
    <w:rsid w:val="00F936E2"/>
    <w:rsid w:val="00FA0C3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2C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355C-51A1-4C5F-AB05-24D86B0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Massimiliano Vetro</cp:lastModifiedBy>
  <cp:revision>6</cp:revision>
  <cp:lastPrinted>2021-10-03T10:39:00Z</cp:lastPrinted>
  <dcterms:created xsi:type="dcterms:W3CDTF">2022-12-28T08:00:00Z</dcterms:created>
  <dcterms:modified xsi:type="dcterms:W3CDTF">2024-01-22T10:35:00Z</dcterms:modified>
</cp:coreProperties>
</file>